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C20B31" w14:textId="0B07BD97" w:rsidR="00E00A14" w:rsidRPr="00FF4778" w:rsidRDefault="00F7465C" w:rsidP="00F7465C">
      <w:pPr>
        <w:jc w:val="center"/>
        <w:rPr>
          <w:b/>
          <w:bCs/>
        </w:rPr>
      </w:pPr>
      <w:r w:rsidRPr="00FF4778">
        <w:rPr>
          <w:b/>
          <w:bCs/>
        </w:rPr>
        <w:t>2. Hafta Raporu – Aleks Dulda 21360859025</w:t>
      </w:r>
    </w:p>
    <w:p w14:paraId="15C1B18C" w14:textId="77777777" w:rsidR="00F7465C" w:rsidRDefault="00F7465C" w:rsidP="00F7465C"/>
    <w:p w14:paraId="3F7B8E75" w14:textId="62FF4C37" w:rsidR="00F7465C" w:rsidRDefault="00F7465C" w:rsidP="00F7465C">
      <w:pPr>
        <w:rPr>
          <w:rFonts w:asciiTheme="majorHAnsi" w:hAnsiTheme="majorHAnsi"/>
          <w:b/>
          <w:bCs/>
        </w:rPr>
      </w:pPr>
      <w:r w:rsidRPr="00F7465C">
        <w:rPr>
          <w:rFonts w:asciiTheme="majorHAnsi" w:hAnsiTheme="majorHAnsi"/>
          <w:b/>
          <w:bCs/>
        </w:rPr>
        <w:t>Laser Prefab’i oluşturma:</w:t>
      </w:r>
    </w:p>
    <w:p w14:paraId="29097A49" w14:textId="2BA1DAF7" w:rsidR="00F7465C" w:rsidRDefault="00F7465C" w:rsidP="00F7465C">
      <w:r>
        <w:rPr>
          <w:rFonts w:asciiTheme="majorHAnsi" w:hAnsiTheme="majorHAnsi"/>
          <w:b/>
          <w:bCs/>
        </w:rPr>
        <w:tab/>
      </w:r>
      <w:r w:rsidRPr="00F7465C">
        <w:t xml:space="preserve">Hierchy </w:t>
      </w:r>
      <w:r>
        <w:t>kısmından 3D obje olarak capsule öğesini ekliyoruz. Bunu Mouse sağ tıkını kullanıp -&gt; 3D obje -&gt; Capsule olarak seçebilirsiniz.</w:t>
      </w:r>
    </w:p>
    <w:p w14:paraId="453A3212" w14:textId="7816D937" w:rsidR="00F7465C" w:rsidRDefault="00F7465C" w:rsidP="00F7465C">
      <w:r w:rsidRPr="00F7465C">
        <w:rPr>
          <w:noProof/>
        </w:rPr>
        <w:drawing>
          <wp:anchor distT="0" distB="0" distL="114300" distR="114300" simplePos="0" relativeHeight="251658240" behindDoc="1" locked="0" layoutInCell="1" allowOverlap="1" wp14:anchorId="69D35992" wp14:editId="3E807F72">
            <wp:simplePos x="0" y="0"/>
            <wp:positionH relativeFrom="column">
              <wp:posOffset>1346200</wp:posOffset>
            </wp:positionH>
            <wp:positionV relativeFrom="paragraph">
              <wp:posOffset>34925</wp:posOffset>
            </wp:positionV>
            <wp:extent cx="2872740" cy="3676650"/>
            <wp:effectExtent l="0" t="0" r="3810" b="0"/>
            <wp:wrapTight wrapText="bothSides">
              <wp:wrapPolygon edited="0">
                <wp:start x="0" y="0"/>
                <wp:lineTo x="0" y="21488"/>
                <wp:lineTo x="21485" y="21488"/>
                <wp:lineTo x="21485" y="0"/>
                <wp:lineTo x="0" y="0"/>
              </wp:wrapPolygon>
            </wp:wrapTight>
            <wp:docPr id="4485059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05989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303C6" w14:textId="616D8099" w:rsidR="00F7465C" w:rsidRPr="00F7465C" w:rsidRDefault="00F7465C" w:rsidP="00F7465C"/>
    <w:p w14:paraId="7EF63820" w14:textId="0ACD4CB5" w:rsidR="00F7465C" w:rsidRDefault="00F7465C" w:rsidP="00F7465C">
      <w:r>
        <w:tab/>
      </w:r>
    </w:p>
    <w:p w14:paraId="0F35F265" w14:textId="570F7B49" w:rsidR="00F7465C" w:rsidRDefault="00F7465C" w:rsidP="00F7465C"/>
    <w:p w14:paraId="17408D88" w14:textId="1E7E8DE9" w:rsidR="00F7465C" w:rsidRDefault="00F7465C" w:rsidP="00F7465C"/>
    <w:p w14:paraId="7C9F2103" w14:textId="77777777" w:rsidR="00F7465C" w:rsidRDefault="00F7465C" w:rsidP="00F7465C"/>
    <w:p w14:paraId="5EBA1D41" w14:textId="77777777" w:rsidR="00F7465C" w:rsidRDefault="00F7465C" w:rsidP="00F7465C"/>
    <w:p w14:paraId="390CFF61" w14:textId="77777777" w:rsidR="00F7465C" w:rsidRDefault="00F7465C" w:rsidP="00F7465C"/>
    <w:p w14:paraId="2942FDE8" w14:textId="77777777" w:rsidR="00F7465C" w:rsidRDefault="00F7465C" w:rsidP="00F7465C"/>
    <w:p w14:paraId="25317B9D" w14:textId="77777777" w:rsidR="00F7465C" w:rsidRDefault="00F7465C" w:rsidP="00F7465C"/>
    <w:p w14:paraId="5DB85CC5" w14:textId="77777777" w:rsidR="00F7465C" w:rsidRDefault="00F7465C" w:rsidP="00F7465C"/>
    <w:p w14:paraId="76A3AA8B" w14:textId="77777777" w:rsidR="00F7465C" w:rsidRDefault="00F7465C" w:rsidP="00F7465C"/>
    <w:p w14:paraId="4DE63799" w14:textId="77777777" w:rsidR="00F7465C" w:rsidRDefault="00F7465C" w:rsidP="00F7465C"/>
    <w:p w14:paraId="700DFA63" w14:textId="17806000" w:rsidR="00F7465C" w:rsidRDefault="00F7465C" w:rsidP="00F7465C">
      <w:pPr>
        <w:rPr>
          <w:noProof/>
        </w:rPr>
      </w:pPr>
      <w:r w:rsidRPr="00F7465C">
        <w:rPr>
          <w:noProof/>
        </w:rPr>
        <w:drawing>
          <wp:anchor distT="0" distB="0" distL="114300" distR="114300" simplePos="0" relativeHeight="251659264" behindDoc="1" locked="0" layoutInCell="1" allowOverlap="1" wp14:anchorId="5FC43DB6" wp14:editId="4D743D70">
            <wp:simplePos x="0" y="0"/>
            <wp:positionH relativeFrom="column">
              <wp:posOffset>833755</wp:posOffset>
            </wp:positionH>
            <wp:positionV relativeFrom="paragraph">
              <wp:posOffset>819150</wp:posOffset>
            </wp:positionV>
            <wp:extent cx="42386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51" y="21405"/>
                <wp:lineTo x="21551" y="0"/>
                <wp:lineTo x="0" y="0"/>
              </wp:wrapPolygon>
            </wp:wrapTight>
            <wp:docPr id="21043862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38623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luşturduğunuz kapsülü Inspector kısmından boyutsal ve konumsal değişiklikler ayarlanarak gerekirse materyal eklenerek objeye özellik kazandırılır.</w:t>
      </w:r>
      <w:r w:rsidRPr="00F7465C">
        <w:rPr>
          <w:noProof/>
        </w:rPr>
        <w:t xml:space="preserve"> </w:t>
      </w:r>
    </w:p>
    <w:p w14:paraId="7D8EAA93" w14:textId="77777777" w:rsidR="00F7465C" w:rsidRDefault="00F7465C" w:rsidP="00F7465C">
      <w:pPr>
        <w:rPr>
          <w:noProof/>
        </w:rPr>
      </w:pPr>
    </w:p>
    <w:p w14:paraId="7CDA07CA" w14:textId="77777777" w:rsidR="00F7465C" w:rsidRDefault="00F7465C" w:rsidP="00F7465C">
      <w:pPr>
        <w:rPr>
          <w:noProof/>
        </w:rPr>
      </w:pPr>
    </w:p>
    <w:p w14:paraId="1CE422B5" w14:textId="77777777" w:rsidR="00F7465C" w:rsidRDefault="00F7465C" w:rsidP="00F7465C">
      <w:pPr>
        <w:rPr>
          <w:noProof/>
        </w:rPr>
      </w:pPr>
    </w:p>
    <w:p w14:paraId="5F343E48" w14:textId="77777777" w:rsidR="00F7465C" w:rsidRDefault="00F7465C" w:rsidP="00F7465C">
      <w:pPr>
        <w:rPr>
          <w:noProof/>
        </w:rPr>
      </w:pPr>
    </w:p>
    <w:p w14:paraId="0A1EDDCB" w14:textId="77777777" w:rsidR="00F7465C" w:rsidRDefault="00F7465C" w:rsidP="00F7465C">
      <w:pPr>
        <w:rPr>
          <w:noProof/>
        </w:rPr>
      </w:pPr>
    </w:p>
    <w:p w14:paraId="7F539DA6" w14:textId="77777777" w:rsidR="00F7465C" w:rsidRDefault="00F7465C" w:rsidP="00F7465C">
      <w:pPr>
        <w:rPr>
          <w:noProof/>
        </w:rPr>
      </w:pPr>
    </w:p>
    <w:p w14:paraId="70021754" w14:textId="77777777" w:rsidR="00F7465C" w:rsidRDefault="00F7465C" w:rsidP="00F7465C">
      <w:pPr>
        <w:rPr>
          <w:noProof/>
        </w:rPr>
      </w:pPr>
    </w:p>
    <w:p w14:paraId="3D3EB958" w14:textId="77777777" w:rsidR="00F7465C" w:rsidRDefault="00F7465C" w:rsidP="00F7465C">
      <w:pPr>
        <w:rPr>
          <w:noProof/>
        </w:rPr>
      </w:pPr>
    </w:p>
    <w:p w14:paraId="3D4CB70D" w14:textId="77777777" w:rsidR="00F7465C" w:rsidRDefault="00F7465C" w:rsidP="00F7465C">
      <w:pPr>
        <w:rPr>
          <w:noProof/>
        </w:rPr>
      </w:pPr>
    </w:p>
    <w:p w14:paraId="15C6E16F" w14:textId="32783854" w:rsidR="00F7465C" w:rsidRDefault="00A83219" w:rsidP="00F7465C">
      <w:r>
        <w:lastRenderedPageBreak/>
        <w:t>Oluşturduğumuz Capsule’ü</w:t>
      </w:r>
      <w:r w:rsidRPr="00A83219">
        <w:t xml:space="preserve"> Hierchy den Project penceresinde önceden </w:t>
      </w:r>
      <w:r>
        <w:t>oluşturduğumuz</w:t>
      </w:r>
      <w:r w:rsidRPr="00A83219">
        <w:t xml:space="preserve"> "Prefabs” klasörüne sürüklenerek prefab haline </w:t>
      </w:r>
      <w:r>
        <w:t>getirdik</w:t>
      </w:r>
    </w:p>
    <w:p w14:paraId="5F6CEE01" w14:textId="04EABA09" w:rsidR="00A83219" w:rsidRDefault="00A83219" w:rsidP="00F7465C">
      <w:r w:rsidRPr="00A83219">
        <w:rPr>
          <w:noProof/>
        </w:rPr>
        <w:drawing>
          <wp:anchor distT="0" distB="0" distL="114300" distR="114300" simplePos="0" relativeHeight="251660288" behindDoc="1" locked="0" layoutInCell="1" allowOverlap="1" wp14:anchorId="1D789502" wp14:editId="56CDF023">
            <wp:simplePos x="0" y="0"/>
            <wp:positionH relativeFrom="column">
              <wp:posOffset>1281430</wp:posOffset>
            </wp:positionH>
            <wp:positionV relativeFrom="paragraph">
              <wp:posOffset>158115</wp:posOffset>
            </wp:positionV>
            <wp:extent cx="3400900" cy="1295581"/>
            <wp:effectExtent l="0" t="0" r="9525" b="0"/>
            <wp:wrapTight wrapText="bothSides">
              <wp:wrapPolygon edited="0">
                <wp:start x="0" y="0"/>
                <wp:lineTo x="0" y="21282"/>
                <wp:lineTo x="21539" y="21282"/>
                <wp:lineTo x="21539" y="0"/>
                <wp:lineTo x="0" y="0"/>
              </wp:wrapPolygon>
            </wp:wrapTight>
            <wp:docPr id="963843772" name="Resim 1" descr="metin, ekran görüntüsü, multimedya yazılımı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43772" name="Resim 1" descr="metin, ekran görüntüsü, multimedya yazılımı, yazılım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EE020" w14:textId="6D919414" w:rsidR="00A83219" w:rsidRDefault="00A83219" w:rsidP="00F7465C"/>
    <w:p w14:paraId="6FC9F82A" w14:textId="77777777" w:rsidR="00A83219" w:rsidRDefault="00A83219" w:rsidP="00F7465C"/>
    <w:p w14:paraId="240BEF00" w14:textId="77777777" w:rsidR="00A83219" w:rsidRDefault="00A83219" w:rsidP="00F7465C"/>
    <w:p w14:paraId="4369D697" w14:textId="77777777" w:rsidR="00A83219" w:rsidRDefault="00A83219" w:rsidP="00F7465C"/>
    <w:p w14:paraId="12791CBE" w14:textId="661204A4" w:rsidR="00A83219" w:rsidRDefault="00A83219" w:rsidP="00F7465C">
      <w:r>
        <w:t>Bu şekilde prefabımızı oluşturmuş olduk.</w:t>
      </w:r>
    </w:p>
    <w:p w14:paraId="776644B7" w14:textId="0C438B7D" w:rsidR="00A83219" w:rsidRDefault="004A2A95" w:rsidP="00F7465C">
      <w:r w:rsidRPr="00A83219">
        <w:rPr>
          <w:noProof/>
        </w:rPr>
        <w:drawing>
          <wp:anchor distT="0" distB="0" distL="114300" distR="114300" simplePos="0" relativeHeight="251661312" behindDoc="1" locked="0" layoutInCell="1" allowOverlap="1" wp14:anchorId="240D6BBA" wp14:editId="2192D4D0">
            <wp:simplePos x="0" y="0"/>
            <wp:positionH relativeFrom="column">
              <wp:posOffset>786130</wp:posOffset>
            </wp:positionH>
            <wp:positionV relativeFrom="paragraph">
              <wp:posOffset>526415</wp:posOffset>
            </wp:positionV>
            <wp:extent cx="4295775" cy="2466975"/>
            <wp:effectExtent l="0" t="0" r="9525" b="0"/>
            <wp:wrapTight wrapText="bothSides">
              <wp:wrapPolygon edited="0">
                <wp:start x="0" y="0"/>
                <wp:lineTo x="0" y="21350"/>
                <wp:lineTo x="21552" y="21350"/>
                <wp:lineTo x="21552" y="0"/>
                <wp:lineTo x="0" y="0"/>
              </wp:wrapPolygon>
            </wp:wrapTight>
            <wp:docPr id="1171447558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47558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219">
        <w:t>Inspector kısmından override kısmındaki apply all tuşunu kullanaraktan aynı capsule’ü birden çok kez kullanma şansımız olur.</w:t>
      </w:r>
    </w:p>
    <w:p w14:paraId="7C253E91" w14:textId="55D7499D" w:rsidR="004A2A95" w:rsidRDefault="004A2A95" w:rsidP="00F7465C"/>
    <w:p w14:paraId="56D39BD9" w14:textId="50CED4EF" w:rsidR="004A2A95" w:rsidRDefault="004A2A95" w:rsidP="00F7465C"/>
    <w:p w14:paraId="43993518" w14:textId="77777777" w:rsidR="004A2A95" w:rsidRDefault="004A2A95" w:rsidP="00F7465C"/>
    <w:p w14:paraId="1998FBF6" w14:textId="22FAFAE8" w:rsidR="004A2A95" w:rsidRDefault="004A2A95" w:rsidP="00F7465C"/>
    <w:p w14:paraId="2B13C3F0" w14:textId="77777777" w:rsidR="004A2A95" w:rsidRDefault="004A2A95" w:rsidP="00F7465C"/>
    <w:p w14:paraId="5D1A9121" w14:textId="7921443B" w:rsidR="00A83219" w:rsidRDefault="00A83219" w:rsidP="00F7465C"/>
    <w:p w14:paraId="560792F1" w14:textId="77777777" w:rsidR="004A2A95" w:rsidRDefault="004A2A95" w:rsidP="00F7465C"/>
    <w:p w14:paraId="0BF09FAD" w14:textId="77777777" w:rsidR="004A2A95" w:rsidRDefault="004A2A95" w:rsidP="00F7465C"/>
    <w:p w14:paraId="595F6244" w14:textId="3513F931" w:rsidR="004A2A95" w:rsidRDefault="004A2A95" w:rsidP="00F7465C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Script</w:t>
      </w:r>
    </w:p>
    <w:p w14:paraId="1240256C" w14:textId="601D0CB3" w:rsidR="004A2A95" w:rsidRPr="005622C8" w:rsidRDefault="005622C8" w:rsidP="00F7465C">
      <w:pPr>
        <w:rPr>
          <w:rFonts w:asciiTheme="majorHAnsi" w:hAnsiTheme="majorHAnsi"/>
          <w:b/>
          <w:bCs/>
        </w:rPr>
      </w:pPr>
      <w:r w:rsidRPr="005622C8">
        <w:rPr>
          <w:rFonts w:asciiTheme="majorHAnsi" w:hAnsiTheme="majorHAnsi"/>
          <w:b/>
          <w:bCs/>
          <w:noProof/>
        </w:rPr>
        <w:drawing>
          <wp:inline distT="0" distB="0" distL="0" distR="0" wp14:anchorId="380EF3A6" wp14:editId="742C3C95">
            <wp:extent cx="5760720" cy="934720"/>
            <wp:effectExtent l="0" t="0" r="0" b="0"/>
            <wp:docPr id="37612425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24259" name="Resim 1" descr="metin, ekran görüntüsü, yazı tip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7C11" w14:textId="37447BD4" w:rsidR="005622C8" w:rsidRPr="005622C8" w:rsidRDefault="005622C8" w:rsidP="005622C8">
      <w:r>
        <w:t xml:space="preserve"> </w:t>
      </w:r>
      <w:r w:rsidRPr="005622C8">
        <w:t>public float speed;</w:t>
      </w:r>
      <w:r w:rsidRPr="005622C8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 w:rsidRPr="005622C8">
        <w:t xml:space="preserve">//hareket </w:t>
      </w:r>
      <w:r>
        <w:t>hızı</w:t>
      </w:r>
    </w:p>
    <w:p w14:paraId="6B3C5E75" w14:textId="77777777" w:rsidR="005622C8" w:rsidRPr="005622C8" w:rsidRDefault="005622C8" w:rsidP="005622C8">
      <w:r w:rsidRPr="005622C8">
        <w:t xml:space="preserve"> public Transform firePoint; // Lazerin çıkış noktası (namlu)</w:t>
      </w:r>
    </w:p>
    <w:p w14:paraId="060096E2" w14:textId="77777777" w:rsidR="005622C8" w:rsidRPr="005622C8" w:rsidRDefault="005622C8" w:rsidP="005622C8">
      <w:r w:rsidRPr="005622C8">
        <w:t xml:space="preserve"> public GameObject laser; //Lazer objesi</w:t>
      </w:r>
    </w:p>
    <w:p w14:paraId="5FA910A0" w14:textId="77777777" w:rsidR="005622C8" w:rsidRPr="005622C8" w:rsidRDefault="005622C8" w:rsidP="005622C8">
      <w:r w:rsidRPr="005622C8">
        <w:t xml:space="preserve"> [SerializeField]</w:t>
      </w:r>
    </w:p>
    <w:p w14:paraId="73EFB0A0" w14:textId="77777777" w:rsidR="005622C8" w:rsidRPr="005622C8" w:rsidRDefault="005622C8" w:rsidP="005622C8">
      <w:r w:rsidRPr="005622C8">
        <w:t xml:space="preserve"> private float firecooldown=5f , Normalcooldown; // Bir sonraki atış için bekleme süresi</w:t>
      </w:r>
    </w:p>
    <w:p w14:paraId="0ACBC8AE" w14:textId="4D57D68C" w:rsidR="004A2A95" w:rsidRDefault="005622C8" w:rsidP="005622C8">
      <w:r w:rsidRPr="005622C8">
        <w:t xml:space="preserve"> private Boolean vur=true; // vur emri var mı yok mu</w:t>
      </w:r>
    </w:p>
    <w:p w14:paraId="1DB65A4D" w14:textId="77777777" w:rsidR="005622C8" w:rsidRDefault="005622C8" w:rsidP="00F7465C"/>
    <w:p w14:paraId="278775B8" w14:textId="0B131EE6" w:rsidR="005622C8" w:rsidRPr="005622C8" w:rsidRDefault="005622C8" w:rsidP="00F7465C">
      <w:pPr>
        <w:rPr>
          <w:b/>
          <w:bCs/>
        </w:rPr>
      </w:pPr>
      <w:r w:rsidRPr="005622C8">
        <w:rPr>
          <w:b/>
          <w:bCs/>
        </w:rPr>
        <w:t>Update Fonksiyonu</w:t>
      </w:r>
    </w:p>
    <w:p w14:paraId="5C18A0D4" w14:textId="77B2F5AA" w:rsidR="004A2A95" w:rsidRDefault="005622C8" w:rsidP="00F7465C">
      <w:r w:rsidRPr="005622C8">
        <w:rPr>
          <w:noProof/>
        </w:rPr>
        <w:drawing>
          <wp:inline distT="0" distB="0" distL="0" distR="0" wp14:anchorId="3DAFE9F4" wp14:editId="7D753B08">
            <wp:extent cx="5760720" cy="1359535"/>
            <wp:effectExtent l="0" t="0" r="0" b="0"/>
            <wp:docPr id="1561424165" name="Resim 1" descr="yazılım, multimedya yazılımı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24165" name="Resim 1" descr="yazılım, multimedya yazılımı, ekran görüntüsü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0E04" w14:textId="77777777" w:rsidR="00705829" w:rsidRDefault="00705829" w:rsidP="00F7465C"/>
    <w:p w14:paraId="3A22C24A" w14:textId="77777777" w:rsidR="00705829" w:rsidRPr="00705829" w:rsidRDefault="00705829" w:rsidP="00705829">
      <w:r w:rsidRPr="00705829">
        <w:t xml:space="preserve">  void Update()</w:t>
      </w:r>
    </w:p>
    <w:p w14:paraId="62845D75" w14:textId="77777777" w:rsidR="00705829" w:rsidRPr="00705829" w:rsidRDefault="00705829" w:rsidP="00705829">
      <w:r w:rsidRPr="00705829">
        <w:t xml:space="preserve">  {</w:t>
      </w:r>
    </w:p>
    <w:p w14:paraId="2E735F20" w14:textId="40FF2B28" w:rsidR="00705829" w:rsidRDefault="00705829" w:rsidP="00705829">
      <w:r w:rsidRPr="00705829">
        <w:t>transform.Translate(new Vector3(Input.GetAxis("Horizontal") * speed * Time.deltaTime, Input.GetAxis("Vertical") * speed * Time.deltaTime, 0));</w:t>
      </w:r>
    </w:p>
    <w:p w14:paraId="0B0243C6" w14:textId="791ED236" w:rsidR="00705829" w:rsidRDefault="00705829" w:rsidP="00705829">
      <w:r w:rsidRPr="00705829">
        <w:t>// oluşturduğumuz kübün hareket mekanızması</w:t>
      </w:r>
    </w:p>
    <w:p w14:paraId="3C77708E" w14:textId="3BA87EF7" w:rsidR="00705829" w:rsidRPr="00705829" w:rsidRDefault="00705829" w:rsidP="00705829">
      <w:r w:rsidRPr="00705829">
        <w:t>Ateset(); //ates etme fonksiyonu</w:t>
      </w:r>
    </w:p>
    <w:p w14:paraId="23B47453" w14:textId="77777777" w:rsidR="00705829" w:rsidRPr="00705829" w:rsidRDefault="00705829" w:rsidP="00705829">
      <w:r w:rsidRPr="00705829">
        <w:t xml:space="preserve">if(firecooldown &lt;= Normalcooldown &amp;&amp; firecooldown &gt; 0) </w:t>
      </w:r>
    </w:p>
    <w:p w14:paraId="280D7604" w14:textId="77777777" w:rsidR="00705829" w:rsidRDefault="00705829" w:rsidP="00705829">
      <w:r w:rsidRPr="00705829">
        <w:t xml:space="preserve"> {</w:t>
      </w:r>
    </w:p>
    <w:p w14:paraId="7F807DFD" w14:textId="674C2579" w:rsidR="00705829" w:rsidRPr="00705829" w:rsidRDefault="00705829" w:rsidP="00705829">
      <w:r w:rsidRPr="00705829">
        <w:t xml:space="preserve"> firecooldown -= Time.deltaTime;</w:t>
      </w:r>
      <w:r>
        <w:t xml:space="preserve"> </w:t>
      </w:r>
    </w:p>
    <w:p w14:paraId="7F6E56EE" w14:textId="51669417" w:rsidR="00705829" w:rsidRPr="00705829" w:rsidRDefault="00705829" w:rsidP="00705829">
      <w:r w:rsidRPr="00705829">
        <w:t xml:space="preserve"> vur = false;</w:t>
      </w:r>
    </w:p>
    <w:p w14:paraId="4709EAC3" w14:textId="77777777" w:rsidR="00705829" w:rsidRPr="00705829" w:rsidRDefault="00705829" w:rsidP="00705829">
      <w:r w:rsidRPr="00705829">
        <w:t xml:space="preserve"> }</w:t>
      </w:r>
    </w:p>
    <w:p w14:paraId="62800FE2" w14:textId="77777777" w:rsidR="00705829" w:rsidRPr="00705829" w:rsidRDefault="00705829" w:rsidP="00705829">
      <w:r w:rsidRPr="00705829">
        <w:t xml:space="preserve"> else</w:t>
      </w:r>
    </w:p>
    <w:p w14:paraId="65EE3128" w14:textId="77777777" w:rsidR="00705829" w:rsidRPr="00705829" w:rsidRDefault="00705829" w:rsidP="00705829">
      <w:r w:rsidRPr="00705829">
        <w:t xml:space="preserve"> {</w:t>
      </w:r>
    </w:p>
    <w:p w14:paraId="7DE0C67C" w14:textId="77777777" w:rsidR="00705829" w:rsidRPr="00705829" w:rsidRDefault="00705829" w:rsidP="00705829">
      <w:r w:rsidRPr="00705829">
        <w:t xml:space="preserve">     vur = true;</w:t>
      </w:r>
    </w:p>
    <w:p w14:paraId="52FF03AE" w14:textId="332B8606" w:rsidR="00705829" w:rsidRDefault="00705829" w:rsidP="00705829">
      <w:r w:rsidRPr="00705829">
        <w:t xml:space="preserve"> }</w:t>
      </w:r>
    </w:p>
    <w:p w14:paraId="7DEDA714" w14:textId="120280E2" w:rsidR="00705829" w:rsidRDefault="00705829" w:rsidP="00705829">
      <w:r>
        <w:t>//Eğer bekleme süresi dolmadıysa ateş etmesin eğer dolduysa ateş etsin.</w:t>
      </w:r>
    </w:p>
    <w:p w14:paraId="5F77BE8B" w14:textId="77777777" w:rsidR="00705829" w:rsidRDefault="00705829" w:rsidP="00705829"/>
    <w:p w14:paraId="149C571B" w14:textId="77777777" w:rsidR="00705829" w:rsidRDefault="00705829" w:rsidP="00705829"/>
    <w:p w14:paraId="734B541E" w14:textId="77777777" w:rsidR="00705829" w:rsidRDefault="00705829" w:rsidP="00705829"/>
    <w:p w14:paraId="54AEB963" w14:textId="77777777" w:rsidR="00705829" w:rsidRDefault="00705829" w:rsidP="00705829"/>
    <w:p w14:paraId="13406147" w14:textId="77777777" w:rsidR="00705829" w:rsidRDefault="00705829" w:rsidP="00705829"/>
    <w:p w14:paraId="0AFA4C58" w14:textId="6300FF79" w:rsidR="00705829" w:rsidRDefault="00705829" w:rsidP="00705829">
      <w:r w:rsidRPr="00705829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ACEBEF5" wp14:editId="0C5C71BC">
            <wp:simplePos x="0" y="0"/>
            <wp:positionH relativeFrom="column">
              <wp:posOffset>-109220</wp:posOffset>
            </wp:positionH>
            <wp:positionV relativeFrom="paragraph">
              <wp:posOffset>0</wp:posOffset>
            </wp:positionV>
            <wp:extent cx="5760720" cy="1552575"/>
            <wp:effectExtent l="0" t="0" r="0" b="9525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1124746013" name="Resim 1" descr="metin, ekran görüntüsü, yazı tipi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46013" name="Resim 1" descr="metin, ekran görüntüsü, yazı tipi, çizgi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F63F3" w14:textId="77777777" w:rsidR="00705829" w:rsidRPr="00705829" w:rsidRDefault="00705829" w:rsidP="00705829">
      <w:r w:rsidRPr="00705829">
        <w:t xml:space="preserve">  private void Ateset()</w:t>
      </w:r>
    </w:p>
    <w:p w14:paraId="194A38F2" w14:textId="77777777" w:rsidR="00705829" w:rsidRPr="00705829" w:rsidRDefault="00705829" w:rsidP="00705829">
      <w:r w:rsidRPr="00705829">
        <w:t xml:space="preserve">  {</w:t>
      </w:r>
    </w:p>
    <w:p w14:paraId="4F776352" w14:textId="4F96D3A1" w:rsidR="00705829" w:rsidRPr="00705829" w:rsidRDefault="00705829" w:rsidP="00705829">
      <w:r w:rsidRPr="00705829">
        <w:t xml:space="preserve">      if (Input.GetKey(KeyCode.Space) &amp;&amp; vur)</w:t>
      </w:r>
      <w:r>
        <w:t xml:space="preserve"> //space tuşuna basıldıysa ve vur emri varsa</w:t>
      </w:r>
    </w:p>
    <w:p w14:paraId="322A1E9A" w14:textId="77777777" w:rsidR="00705829" w:rsidRPr="00705829" w:rsidRDefault="00705829" w:rsidP="00705829">
      <w:r w:rsidRPr="00705829">
        <w:t xml:space="preserve">      {</w:t>
      </w:r>
    </w:p>
    <w:p w14:paraId="14E4BD4F" w14:textId="4E4AED5C" w:rsidR="00705829" w:rsidRPr="00705829" w:rsidRDefault="00705829" w:rsidP="00705829">
      <w:r w:rsidRPr="00705829">
        <w:t xml:space="preserve">          Instantiate(laser, firePoint.position, Quaternion.identity);</w:t>
      </w:r>
      <w:r>
        <w:t>//namlunun ucundan lazeri ateş et</w:t>
      </w:r>
    </w:p>
    <w:p w14:paraId="5045324E" w14:textId="09A7B6E0" w:rsidR="00F83931" w:rsidRPr="00705829" w:rsidRDefault="00705829" w:rsidP="00705829">
      <w:r w:rsidRPr="00705829">
        <w:t xml:space="preserve">          firecooldown = Normalcooldown;</w:t>
      </w:r>
      <w:r>
        <w:t xml:space="preserve"> //cooldawn setle</w:t>
      </w:r>
    </w:p>
    <w:p w14:paraId="215769B3" w14:textId="021F6F5E" w:rsidR="00705829" w:rsidRPr="00705829" w:rsidRDefault="00705829" w:rsidP="00705829">
      <w:r w:rsidRPr="00705829">
        <w:t xml:space="preserve">      }</w:t>
      </w:r>
    </w:p>
    <w:p w14:paraId="6A151059" w14:textId="317EB219" w:rsidR="00705829" w:rsidRDefault="00705829" w:rsidP="00705829">
      <w:r w:rsidRPr="00705829">
        <w:t xml:space="preserve">  }</w:t>
      </w:r>
    </w:p>
    <w:p w14:paraId="566DA290" w14:textId="4C1762BD" w:rsidR="00F83931" w:rsidRDefault="00F83931" w:rsidP="00705829"/>
    <w:p w14:paraId="179EBEE6" w14:textId="77777777" w:rsidR="00F83931" w:rsidRDefault="00F83931" w:rsidP="00705829"/>
    <w:p w14:paraId="7A67DDFD" w14:textId="77777777" w:rsidR="00F83931" w:rsidRDefault="00F83931" w:rsidP="00705829"/>
    <w:p w14:paraId="39BC5D5E" w14:textId="77777777" w:rsidR="00F83931" w:rsidRDefault="00F83931" w:rsidP="00705829"/>
    <w:p w14:paraId="39E16C28" w14:textId="77777777" w:rsidR="00F83931" w:rsidRDefault="00F83931" w:rsidP="00705829"/>
    <w:p w14:paraId="2C47FA04" w14:textId="77777777" w:rsidR="00F83931" w:rsidRDefault="00F83931" w:rsidP="00705829"/>
    <w:p w14:paraId="5C8F5B01" w14:textId="77777777" w:rsidR="00F83931" w:rsidRDefault="00F83931" w:rsidP="00705829"/>
    <w:p w14:paraId="440115C5" w14:textId="77777777" w:rsidR="00F83931" w:rsidRDefault="00F83931" w:rsidP="00705829"/>
    <w:p w14:paraId="20CA34E3" w14:textId="77777777" w:rsidR="00F83931" w:rsidRDefault="00F83931" w:rsidP="00705829"/>
    <w:p w14:paraId="421A88F1" w14:textId="77777777" w:rsidR="00F83931" w:rsidRDefault="00F83931" w:rsidP="00705829"/>
    <w:p w14:paraId="343FA2D9" w14:textId="77777777" w:rsidR="00F83931" w:rsidRDefault="00F83931" w:rsidP="00705829"/>
    <w:p w14:paraId="1411FC93" w14:textId="77777777" w:rsidR="00F83931" w:rsidRDefault="00F83931" w:rsidP="00705829"/>
    <w:p w14:paraId="2FB40EE6" w14:textId="77777777" w:rsidR="00F83931" w:rsidRDefault="00F83931" w:rsidP="00705829"/>
    <w:p w14:paraId="54527305" w14:textId="28AF9933" w:rsidR="00F83931" w:rsidRDefault="00F83931" w:rsidP="00705829">
      <w:pPr>
        <w:rPr>
          <w:b/>
          <w:bCs/>
        </w:rPr>
      </w:pPr>
      <w:r w:rsidRPr="00F83931">
        <w:rPr>
          <w:b/>
          <w:bCs/>
        </w:rPr>
        <w:lastRenderedPageBreak/>
        <w:t>Lazer Scripti</w:t>
      </w:r>
    </w:p>
    <w:p w14:paraId="681F69A5" w14:textId="6597D867" w:rsidR="00F83931" w:rsidRPr="00F83931" w:rsidRDefault="00F83931" w:rsidP="00F83931">
      <w:r w:rsidRPr="00F83931">
        <w:t xml:space="preserve">  </w:t>
      </w:r>
      <w:r w:rsidRPr="00F83931">
        <w:rPr>
          <w:noProof/>
        </w:rPr>
        <w:drawing>
          <wp:inline distT="0" distB="0" distL="0" distR="0" wp14:anchorId="0D55CBC0" wp14:editId="74DB9D50">
            <wp:extent cx="5760720" cy="1745615"/>
            <wp:effectExtent l="0" t="0" r="0" b="6985"/>
            <wp:docPr id="582977120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77120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C033" w14:textId="77777777" w:rsidR="00F83931" w:rsidRPr="00F83931" w:rsidRDefault="00F83931" w:rsidP="00F83931">
      <w:r w:rsidRPr="00F83931">
        <w:t xml:space="preserve">    public float laserSpeed = 10f; //Lazerin gidiş hızı</w:t>
      </w:r>
    </w:p>
    <w:p w14:paraId="54EE3586" w14:textId="77777777" w:rsidR="00F83931" w:rsidRPr="00F83931" w:rsidRDefault="00F83931" w:rsidP="00F83931">
      <w:r w:rsidRPr="00F83931">
        <w:t xml:space="preserve">    </w:t>
      </w:r>
    </w:p>
    <w:p w14:paraId="51883D14" w14:textId="77777777" w:rsidR="00F83931" w:rsidRPr="00F83931" w:rsidRDefault="00F83931" w:rsidP="00F83931">
      <w:r w:rsidRPr="00F83931">
        <w:t xml:space="preserve">    [SerializeField]</w:t>
      </w:r>
    </w:p>
    <w:p w14:paraId="729C1B94" w14:textId="77777777" w:rsidR="00F83931" w:rsidRPr="00F83931" w:rsidRDefault="00F83931" w:rsidP="00F83931">
      <w:r w:rsidRPr="00F83931">
        <w:t xml:space="preserve">    private float destroytimeformermi = 5; //Lazerin hayatta kalma süresi</w:t>
      </w:r>
    </w:p>
    <w:p w14:paraId="69DAEB82" w14:textId="77777777" w:rsidR="00F83931" w:rsidRPr="00F83931" w:rsidRDefault="00F83931" w:rsidP="00F83931"/>
    <w:p w14:paraId="0E89C60D" w14:textId="77777777" w:rsidR="00F83931" w:rsidRPr="00F83931" w:rsidRDefault="00F83931" w:rsidP="00F83931">
      <w:r w:rsidRPr="00F83931">
        <w:t xml:space="preserve">    void Update()</w:t>
      </w:r>
    </w:p>
    <w:p w14:paraId="567FA2CF" w14:textId="77777777" w:rsidR="00F83931" w:rsidRPr="00F83931" w:rsidRDefault="00F83931" w:rsidP="00F83931">
      <w:r w:rsidRPr="00F83931">
        <w:t xml:space="preserve">    {</w:t>
      </w:r>
    </w:p>
    <w:p w14:paraId="7995C0FA" w14:textId="77777777" w:rsidR="00F83931" w:rsidRPr="00F83931" w:rsidRDefault="00F83931" w:rsidP="00F83931">
      <w:r w:rsidRPr="00F83931">
        <w:t xml:space="preserve">        transform.position = transform.position + new Vector3(0, laserSpeed * Time.deltaTime, 0); // Lazer atıldıktan sonra 'y' ekseninde hareket etmesi</w:t>
      </w:r>
    </w:p>
    <w:p w14:paraId="0119389A" w14:textId="77777777" w:rsidR="00F83931" w:rsidRPr="00F83931" w:rsidRDefault="00F83931" w:rsidP="00F83931">
      <w:r w:rsidRPr="00F83931">
        <w:t xml:space="preserve">        Destroy(gameObject,destroytimeformermi); // oluşturulan lazerin belirli bir süre sonra yok edilmesi</w:t>
      </w:r>
    </w:p>
    <w:p w14:paraId="3F9D1023" w14:textId="77777777" w:rsidR="00F83931" w:rsidRPr="00F83931" w:rsidRDefault="00F83931" w:rsidP="00F83931">
      <w:r w:rsidRPr="00F83931">
        <w:t xml:space="preserve">    }</w:t>
      </w:r>
    </w:p>
    <w:p w14:paraId="7AC61B42" w14:textId="77777777" w:rsidR="00F83931" w:rsidRPr="00F83931" w:rsidRDefault="00F83931" w:rsidP="00705829"/>
    <w:p w14:paraId="41C9E179" w14:textId="77777777" w:rsidR="00F83931" w:rsidRDefault="00F83931" w:rsidP="00705829"/>
    <w:p w14:paraId="0118516D" w14:textId="59010385" w:rsidR="00F83931" w:rsidRDefault="00F83931" w:rsidP="00705829"/>
    <w:p w14:paraId="25618589" w14:textId="77777777" w:rsidR="00856332" w:rsidRDefault="00856332" w:rsidP="00705829"/>
    <w:p w14:paraId="78E0DC3A" w14:textId="77777777" w:rsidR="00856332" w:rsidRDefault="00856332" w:rsidP="00705829"/>
    <w:p w14:paraId="3987D48E" w14:textId="77777777" w:rsidR="00856332" w:rsidRDefault="00856332" w:rsidP="00705829"/>
    <w:p w14:paraId="27812D8A" w14:textId="77777777" w:rsidR="00856332" w:rsidRDefault="00856332" w:rsidP="00705829"/>
    <w:p w14:paraId="60BA1F8F" w14:textId="77777777" w:rsidR="00856332" w:rsidRDefault="00856332" w:rsidP="00705829"/>
    <w:p w14:paraId="6A6FA0A2" w14:textId="77777777" w:rsidR="00856332" w:rsidRDefault="00856332" w:rsidP="00705829"/>
    <w:p w14:paraId="5A8F39C4" w14:textId="49948505" w:rsidR="00856332" w:rsidRDefault="00856332" w:rsidP="00705829">
      <w:pPr>
        <w:rPr>
          <w:b/>
          <w:bCs/>
        </w:rPr>
      </w:pPr>
      <w:r w:rsidRPr="00856332">
        <w:rPr>
          <w:b/>
          <w:bCs/>
        </w:rPr>
        <w:lastRenderedPageBreak/>
        <w:t>Kaynakça</w:t>
      </w:r>
    </w:p>
    <w:p w14:paraId="176CE463" w14:textId="595D0535" w:rsidR="00856332" w:rsidRDefault="00F51AB2" w:rsidP="00705829">
      <w:pPr>
        <w:rPr>
          <w:b/>
          <w:bCs/>
        </w:rPr>
      </w:pPr>
      <w:hyperlink r:id="rId13" w:history="1">
        <w:r w:rsidRPr="006F259A">
          <w:rPr>
            <w:rStyle w:val="Kpr"/>
            <w:b/>
            <w:bCs/>
          </w:rPr>
          <w:t>https://en.wikipedia.org/wiki/Unity_(game_engine)</w:t>
        </w:r>
      </w:hyperlink>
    </w:p>
    <w:p w14:paraId="280D3A8C" w14:textId="3C48F87D" w:rsidR="00F51AB2" w:rsidRDefault="00F51AB2" w:rsidP="00705829">
      <w:pPr>
        <w:rPr>
          <w:b/>
          <w:bCs/>
        </w:rPr>
      </w:pPr>
      <w:hyperlink r:id="rId14" w:history="1">
        <w:r w:rsidRPr="006F259A">
          <w:rPr>
            <w:rStyle w:val="Kpr"/>
            <w:b/>
            <w:bCs/>
          </w:rPr>
          <w:t>https://chatgpt.com/</w:t>
        </w:r>
      </w:hyperlink>
    </w:p>
    <w:p w14:paraId="5B0BB8C8" w14:textId="461FB55C" w:rsidR="00F51AB2" w:rsidRDefault="00670A8C" w:rsidP="00705829">
      <w:pPr>
        <w:rPr>
          <w:b/>
          <w:bCs/>
        </w:rPr>
      </w:pPr>
      <w:hyperlink r:id="rId15" w:history="1">
        <w:r w:rsidRPr="006F259A">
          <w:rPr>
            <w:rStyle w:val="Kpr"/>
            <w:b/>
            <w:bCs/>
          </w:rPr>
          <w:t>https://docs.unity3d.com/Manual/index.html</w:t>
        </w:r>
      </w:hyperlink>
    </w:p>
    <w:p w14:paraId="32DBE590" w14:textId="37632BD9" w:rsidR="00670A8C" w:rsidRDefault="00670A8C" w:rsidP="00705829">
      <w:pPr>
        <w:rPr>
          <w:b/>
          <w:bCs/>
        </w:rPr>
      </w:pPr>
      <w:r>
        <w:rPr>
          <w:b/>
          <w:bCs/>
        </w:rPr>
        <w:t>Github link</w:t>
      </w:r>
    </w:p>
    <w:p w14:paraId="02F9B675" w14:textId="386B6DFD" w:rsidR="00F51AB2" w:rsidRDefault="009036D0" w:rsidP="00705829">
      <w:pPr>
        <w:rPr>
          <w:rStyle w:val="Kpr"/>
          <w:b/>
          <w:bCs/>
        </w:rPr>
      </w:pPr>
      <w:hyperlink r:id="rId16" w:history="1">
        <w:r w:rsidRPr="006F259A">
          <w:rPr>
            <w:rStyle w:val="Kpr"/>
            <w:b/>
            <w:bCs/>
          </w:rPr>
          <w:t>https://github.com/AleksDulda/GamePrograming</w:t>
        </w:r>
      </w:hyperlink>
    </w:p>
    <w:p w14:paraId="7FC22C92" w14:textId="78CD13B0" w:rsidR="003C73E4" w:rsidRDefault="003C73E4" w:rsidP="00705829">
      <w:pPr>
        <w:rPr>
          <w:b/>
          <w:bCs/>
        </w:rPr>
      </w:pPr>
      <w:r w:rsidRPr="003C73E4">
        <w:rPr>
          <w:b/>
          <w:bCs/>
        </w:rPr>
        <w:t>https://github.com/AleksDulda/GamePrograming/tree/main/Rapor/Week_2</w:t>
      </w:r>
    </w:p>
    <w:p w14:paraId="59BB79D6" w14:textId="77777777" w:rsidR="009036D0" w:rsidRPr="00856332" w:rsidRDefault="009036D0" w:rsidP="00705829">
      <w:pPr>
        <w:rPr>
          <w:b/>
          <w:bCs/>
        </w:rPr>
      </w:pPr>
    </w:p>
    <w:sectPr w:rsidR="009036D0" w:rsidRPr="00856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A2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834"/>
    <w:rsid w:val="00342834"/>
    <w:rsid w:val="003C73E4"/>
    <w:rsid w:val="004A2A95"/>
    <w:rsid w:val="005622C8"/>
    <w:rsid w:val="00662018"/>
    <w:rsid w:val="00670A8C"/>
    <w:rsid w:val="00705829"/>
    <w:rsid w:val="00856332"/>
    <w:rsid w:val="009036D0"/>
    <w:rsid w:val="00A83219"/>
    <w:rsid w:val="00D130D0"/>
    <w:rsid w:val="00E00A14"/>
    <w:rsid w:val="00F51AB2"/>
    <w:rsid w:val="00F7465C"/>
    <w:rsid w:val="00F83931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6F5B6"/>
  <w15:chartTrackingRefBased/>
  <w15:docId w15:val="{B3D2DC89-155C-453A-9170-5208AD960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428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42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428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42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428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42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42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42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42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428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428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428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42834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42834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42834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42834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42834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42834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42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2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42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42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42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42834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42834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42834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42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42834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42834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F51AB2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1A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en.wikipedia.org/wiki/Unity_(game_engine)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AleksDulda/GameProgram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docs.unity3d.com/Manual/index.html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905A-4E71-42BD-925E-A8B47512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DULDA</dc:creator>
  <cp:keywords/>
  <dc:description/>
  <cp:lastModifiedBy>ALEKS DULDA</cp:lastModifiedBy>
  <cp:revision>8</cp:revision>
  <dcterms:created xsi:type="dcterms:W3CDTF">2024-10-16T15:26:00Z</dcterms:created>
  <dcterms:modified xsi:type="dcterms:W3CDTF">2024-10-16T16:42:00Z</dcterms:modified>
</cp:coreProperties>
</file>